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E5" w:rsidRDefault="00080B32" w:rsidP="00080B32">
      <w:pPr>
        <w:pStyle w:val="Title"/>
        <w:jc w:val="center"/>
      </w:pPr>
      <w:bookmarkStart w:id="0" w:name="_GoBack"/>
      <w:bookmarkEnd w:id="0"/>
      <w:r>
        <w:t>Mayor and Council Meeting / Work Session</w:t>
      </w: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November 18, 2013</w:t>
      </w: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4:00 PM</w:t>
      </w: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Council Chambers, City of Aberdeen City Hall</w:t>
      </w: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595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0B32" w:rsidRPr="00064595" w:rsidRDefault="00080B32" w:rsidP="00080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1. Call to Order</w:t>
      </w:r>
    </w:p>
    <w:p w:rsidR="00080B32" w:rsidRPr="00064595" w:rsidRDefault="00080B32" w:rsidP="00080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2. Matters of Immediate and Urgent Business</w:t>
      </w:r>
    </w:p>
    <w:p w:rsidR="00080B32" w:rsidRPr="00064595" w:rsidRDefault="00080B32" w:rsidP="00080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3. Work Session</w:t>
      </w:r>
    </w:p>
    <w:p w:rsidR="00B60D99" w:rsidRPr="00064595" w:rsidRDefault="007802AA" w:rsidP="00080B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 xml:space="preserve">a. </w:t>
      </w:r>
      <w:r w:rsidR="00B60D99" w:rsidRPr="00064595">
        <w:rPr>
          <w:rFonts w:ascii="Times New Roman" w:hAnsi="Times New Roman" w:cs="Times New Roman"/>
          <w:sz w:val="24"/>
          <w:szCs w:val="24"/>
        </w:rPr>
        <w:t>Planning</w:t>
      </w:r>
    </w:p>
    <w:p w:rsidR="00080B32" w:rsidRPr="00064595" w:rsidRDefault="007802AA" w:rsidP="00B60D9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TOD Update</w:t>
      </w:r>
    </w:p>
    <w:p w:rsidR="00AA6D6C" w:rsidRPr="00064595" w:rsidRDefault="00AA6D6C" w:rsidP="00B60D9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IBD Zone Re-write</w:t>
      </w:r>
    </w:p>
    <w:p w:rsidR="00B60D99" w:rsidRPr="00064595" w:rsidRDefault="00B60D99" w:rsidP="00B60D9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Frito Lay Site Plan</w:t>
      </w:r>
    </w:p>
    <w:p w:rsidR="00B60D99" w:rsidRPr="00064595" w:rsidRDefault="00B60D99" w:rsidP="00B60D9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Normandy Woods Proposal</w:t>
      </w:r>
    </w:p>
    <w:p w:rsidR="0044356E" w:rsidRPr="00064595" w:rsidRDefault="0044356E" w:rsidP="00B60D9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Colony at Beards Hill Extension</w:t>
      </w:r>
    </w:p>
    <w:p w:rsidR="00951A6F" w:rsidRPr="00064595" w:rsidRDefault="00B60D99" w:rsidP="00080B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b</w:t>
      </w:r>
      <w:r w:rsidR="00951A6F" w:rsidRPr="00064595">
        <w:rPr>
          <w:rFonts w:ascii="Times New Roman" w:hAnsi="Times New Roman" w:cs="Times New Roman"/>
          <w:sz w:val="24"/>
          <w:szCs w:val="24"/>
        </w:rPr>
        <w:t>. F</w:t>
      </w:r>
      <w:r w:rsidRPr="00064595">
        <w:rPr>
          <w:rFonts w:ascii="Times New Roman" w:hAnsi="Times New Roman" w:cs="Times New Roman"/>
          <w:sz w:val="24"/>
          <w:szCs w:val="24"/>
        </w:rPr>
        <w:t>inance</w:t>
      </w:r>
    </w:p>
    <w:p w:rsidR="00B60D99" w:rsidRPr="00064595" w:rsidRDefault="00B60D99" w:rsidP="00B60D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Audit Findings</w:t>
      </w:r>
    </w:p>
    <w:p w:rsidR="00B60D99" w:rsidRPr="00064595" w:rsidRDefault="00B60D99" w:rsidP="00B60D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Fitch Rating Report</w:t>
      </w:r>
    </w:p>
    <w:p w:rsidR="00080B32" w:rsidRPr="00064595" w:rsidRDefault="00B60D99" w:rsidP="00080B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c</w:t>
      </w:r>
      <w:r w:rsidR="00080B32" w:rsidRPr="00064595">
        <w:rPr>
          <w:rFonts w:ascii="Times New Roman" w:hAnsi="Times New Roman" w:cs="Times New Roman"/>
          <w:sz w:val="24"/>
          <w:szCs w:val="24"/>
        </w:rPr>
        <w:t xml:space="preserve">. </w:t>
      </w:r>
      <w:r w:rsidRPr="00064595">
        <w:rPr>
          <w:rFonts w:ascii="Times New Roman" w:hAnsi="Times New Roman" w:cs="Times New Roman"/>
          <w:sz w:val="24"/>
          <w:szCs w:val="24"/>
        </w:rPr>
        <w:t>Public Works</w:t>
      </w:r>
    </w:p>
    <w:p w:rsidR="00B60D99" w:rsidRPr="00064595" w:rsidRDefault="00B60D99" w:rsidP="00B60D9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Paving Project Update</w:t>
      </w:r>
    </w:p>
    <w:p w:rsidR="00E0451E" w:rsidRPr="00064595" w:rsidRDefault="00E0451E" w:rsidP="00E0451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d. General</w:t>
      </w:r>
    </w:p>
    <w:p w:rsidR="00080B32" w:rsidRPr="00064595" w:rsidRDefault="00E0451E" w:rsidP="00B60D9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Ethics Case</w:t>
      </w:r>
    </w:p>
    <w:p w:rsidR="00080B32" w:rsidRPr="00064595" w:rsidRDefault="00080B32" w:rsidP="00080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4. Other Matters</w:t>
      </w:r>
    </w:p>
    <w:p w:rsidR="00080B32" w:rsidRPr="00064595" w:rsidRDefault="00080B32" w:rsidP="00080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5 Adjourn</w:t>
      </w:r>
    </w:p>
    <w:p w:rsidR="00080B32" w:rsidRPr="00064595" w:rsidRDefault="00080B32" w:rsidP="00080B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B32" w:rsidRPr="00064595" w:rsidRDefault="00080B32" w:rsidP="00080B3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595">
        <w:rPr>
          <w:rFonts w:ascii="Times New Roman" w:hAnsi="Times New Roman" w:cs="Times New Roman"/>
          <w:sz w:val="24"/>
          <w:szCs w:val="24"/>
          <w:u w:val="single"/>
        </w:rPr>
        <w:t>Calendar</w:t>
      </w:r>
    </w:p>
    <w:p w:rsidR="00080B32" w:rsidRPr="00064595" w:rsidRDefault="00080B32" w:rsidP="00080B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November 19; Chamber of Commerce Luncheon</w:t>
      </w:r>
    </w:p>
    <w:p w:rsidR="00080B32" w:rsidRPr="00064595" w:rsidRDefault="00080B32" w:rsidP="00080B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November 25; Council Meeting 7:00 PM</w:t>
      </w:r>
    </w:p>
    <w:p w:rsidR="00B60D99" w:rsidRPr="00064595" w:rsidRDefault="00080B32" w:rsidP="00B60D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November 28-19; City Hall Closed</w:t>
      </w:r>
    </w:p>
    <w:p w:rsidR="00080B32" w:rsidRPr="00064595" w:rsidRDefault="00B60D99" w:rsidP="00B60D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December 6; Employee Recognition Breakfast 8:00 AM</w:t>
      </w:r>
    </w:p>
    <w:p w:rsidR="00080B32" w:rsidRPr="00064595" w:rsidRDefault="00080B32" w:rsidP="00080B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December 7; Christmas Street and Christmas Parade</w:t>
      </w:r>
    </w:p>
    <w:p w:rsidR="00080B32" w:rsidRPr="00064595" w:rsidRDefault="00080B32" w:rsidP="00080B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December 9; Council Meeting</w:t>
      </w:r>
    </w:p>
    <w:p w:rsidR="00080B32" w:rsidRPr="00064595" w:rsidRDefault="00080B32" w:rsidP="00080B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December 19; MML Legislative Dinner</w:t>
      </w:r>
    </w:p>
    <w:p w:rsidR="00080B32" w:rsidRPr="00064595" w:rsidRDefault="00080B32" w:rsidP="000645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595">
        <w:rPr>
          <w:rFonts w:ascii="Times New Roman" w:hAnsi="Times New Roman" w:cs="Times New Roman"/>
          <w:sz w:val="24"/>
          <w:szCs w:val="24"/>
        </w:rPr>
        <w:t>December 20; Employee Holiday Gathering</w:t>
      </w:r>
    </w:p>
    <w:sectPr w:rsidR="00080B32" w:rsidRPr="00064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8E4"/>
    <w:multiLevelType w:val="hybridMultilevel"/>
    <w:tmpl w:val="8CD2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80CFA"/>
    <w:multiLevelType w:val="hybridMultilevel"/>
    <w:tmpl w:val="2D1CD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A566D"/>
    <w:multiLevelType w:val="hybridMultilevel"/>
    <w:tmpl w:val="DB9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237A"/>
    <w:multiLevelType w:val="hybridMultilevel"/>
    <w:tmpl w:val="3E46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32"/>
    <w:rsid w:val="00064595"/>
    <w:rsid w:val="00080B32"/>
    <w:rsid w:val="0044356E"/>
    <w:rsid w:val="00715898"/>
    <w:rsid w:val="007802AA"/>
    <w:rsid w:val="00884435"/>
    <w:rsid w:val="00951A6F"/>
    <w:rsid w:val="00AA6D6C"/>
    <w:rsid w:val="00B60D99"/>
    <w:rsid w:val="00BD29E5"/>
    <w:rsid w:val="00E0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0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2893-8D84-475F-83A6-B6108E6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oug</dc:creator>
  <cp:lastModifiedBy>Bledsoe, Felicia</cp:lastModifiedBy>
  <cp:revision>2</cp:revision>
  <cp:lastPrinted>2013-11-15T18:19:00Z</cp:lastPrinted>
  <dcterms:created xsi:type="dcterms:W3CDTF">2013-11-18T14:22:00Z</dcterms:created>
  <dcterms:modified xsi:type="dcterms:W3CDTF">2013-11-18T14:22:00Z</dcterms:modified>
</cp:coreProperties>
</file>